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2067990" w:rsidR="004F2A8B" w:rsidRPr="00931701" w:rsidRDefault="0008548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si he logrado cumplir con los tiempos de desarrollo y gestión del proyecto, esto ha sido facilitado gracias a la coordinación con mis demás compañeros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7C8A70C" w14:textId="55B599A1" w:rsidR="00085485" w:rsidRDefault="0008548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775E341D" w:rsidR="004F2A8B" w:rsidRPr="00085485" w:rsidRDefault="0008548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el momento no se ha presentado ninguna dificultad real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l proyecto, y en caso de presentarse alguna seria evaluar la severidad y ajustar los tiempos para solucionar el problema para cumplir con los tiempos definidos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33C9720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64828954" w14:textId="7A732051" w:rsidR="00085485" w:rsidRDefault="0008548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D35522B" w14:textId="064835CA" w:rsidR="00085485" w:rsidRDefault="0008548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n mi trabajo realizado lo evalúo de forma positiva dado que he puesto todo mi conocimiento en el desarrollo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del mismo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, sobre cómo mejorarlo podría hacerlo mas complejo pero debido al poco tiempo que queda para la entrega final del proyecto no es posible complejizarlo mas </w:t>
            </w:r>
          </w:p>
          <w:p w14:paraId="1BCA837F" w14:textId="77777777" w:rsidR="00085485" w:rsidRDefault="00085485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BE9AC1F" w14:textId="2708D67B" w:rsidR="004F2A8B" w:rsidRPr="00085485" w:rsidRDefault="004F2A8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9260D8" w14:textId="751FD24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53E26C2" w14:textId="1852E5A5" w:rsidR="00085485" w:rsidRPr="00085485" w:rsidRDefault="0008548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no presento ninguna inquietud ni duda relevante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D19B702" w14:textId="2D31614B" w:rsidR="00085485" w:rsidRDefault="0008548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el momento todas las actividades han sido bien distribuidas y en caso de presentarse alguna nueva actividad se </w:t>
            </w:r>
            <w:r w:rsidR="00E128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r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ien de los integrantes </w:t>
            </w:r>
            <w:r w:rsidR="00E128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encuentra con las capacidades de realizarla de manera más rápida y eficaz.</w:t>
            </w:r>
          </w:p>
          <w:p w14:paraId="6A7A2596" w14:textId="408C6663" w:rsidR="00085485" w:rsidRDefault="0008548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0553A09F" w:rsidR="004F2A8B" w:rsidRDefault="00E1289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úo de forma positiva le trabajo en grupo, cada uno tiene capacidades distintas las cuales se complementan, lo único a mejorar seria la comunicación que a veces resulta un poco difícil coordinar con algunos.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8126" w14:textId="77777777" w:rsidR="00DF6371" w:rsidRDefault="00DF6371" w:rsidP="00DF38AE">
      <w:pPr>
        <w:spacing w:after="0" w:line="240" w:lineRule="auto"/>
      </w:pPr>
      <w:r>
        <w:separator/>
      </w:r>
    </w:p>
  </w:endnote>
  <w:endnote w:type="continuationSeparator" w:id="0">
    <w:p w14:paraId="02C05BE5" w14:textId="77777777" w:rsidR="00DF6371" w:rsidRDefault="00DF63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453B3" w14:textId="77777777" w:rsidR="00DF6371" w:rsidRDefault="00DF6371" w:rsidP="00DF38AE">
      <w:pPr>
        <w:spacing w:after="0" w:line="240" w:lineRule="auto"/>
      </w:pPr>
      <w:r>
        <w:separator/>
      </w:r>
    </w:p>
  </w:footnote>
  <w:footnote w:type="continuationSeparator" w:id="0">
    <w:p w14:paraId="1D28461E" w14:textId="77777777" w:rsidR="00DF6371" w:rsidRDefault="00DF63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387219">
    <w:abstractNumId w:val="3"/>
  </w:num>
  <w:num w:numId="2" w16cid:durableId="2074817860">
    <w:abstractNumId w:val="8"/>
  </w:num>
  <w:num w:numId="3" w16cid:durableId="573974929">
    <w:abstractNumId w:val="12"/>
  </w:num>
  <w:num w:numId="4" w16cid:durableId="810827978">
    <w:abstractNumId w:val="28"/>
  </w:num>
  <w:num w:numId="5" w16cid:durableId="1504785728">
    <w:abstractNumId w:val="30"/>
  </w:num>
  <w:num w:numId="6" w16cid:durableId="2064475471">
    <w:abstractNumId w:val="4"/>
  </w:num>
  <w:num w:numId="7" w16cid:durableId="2107384953">
    <w:abstractNumId w:val="11"/>
  </w:num>
  <w:num w:numId="8" w16cid:durableId="189033001">
    <w:abstractNumId w:val="19"/>
  </w:num>
  <w:num w:numId="9" w16cid:durableId="800196175">
    <w:abstractNumId w:val="15"/>
  </w:num>
  <w:num w:numId="10" w16cid:durableId="182285188">
    <w:abstractNumId w:val="9"/>
  </w:num>
  <w:num w:numId="11" w16cid:durableId="319583791">
    <w:abstractNumId w:val="24"/>
  </w:num>
  <w:num w:numId="12" w16cid:durableId="27875212">
    <w:abstractNumId w:val="35"/>
  </w:num>
  <w:num w:numId="13" w16cid:durableId="1775515513">
    <w:abstractNumId w:val="29"/>
  </w:num>
  <w:num w:numId="14" w16cid:durableId="288633307">
    <w:abstractNumId w:val="1"/>
  </w:num>
  <w:num w:numId="15" w16cid:durableId="582643864">
    <w:abstractNumId w:val="36"/>
  </w:num>
  <w:num w:numId="16" w16cid:durableId="1665433491">
    <w:abstractNumId w:val="21"/>
  </w:num>
  <w:num w:numId="17" w16cid:durableId="1985813668">
    <w:abstractNumId w:val="17"/>
  </w:num>
  <w:num w:numId="18" w16cid:durableId="1043138061">
    <w:abstractNumId w:val="31"/>
  </w:num>
  <w:num w:numId="19" w16cid:durableId="818116305">
    <w:abstractNumId w:val="10"/>
  </w:num>
  <w:num w:numId="20" w16cid:durableId="782312115">
    <w:abstractNumId w:val="39"/>
  </w:num>
  <w:num w:numId="21" w16cid:durableId="770321373">
    <w:abstractNumId w:val="34"/>
  </w:num>
  <w:num w:numId="22" w16cid:durableId="724910345">
    <w:abstractNumId w:val="13"/>
  </w:num>
  <w:num w:numId="23" w16cid:durableId="1244756999">
    <w:abstractNumId w:val="14"/>
  </w:num>
  <w:num w:numId="24" w16cid:durableId="456292438">
    <w:abstractNumId w:val="5"/>
  </w:num>
  <w:num w:numId="25" w16cid:durableId="224293885">
    <w:abstractNumId w:val="16"/>
  </w:num>
  <w:num w:numId="26" w16cid:durableId="927151822">
    <w:abstractNumId w:val="20"/>
  </w:num>
  <w:num w:numId="27" w16cid:durableId="1084184224">
    <w:abstractNumId w:val="23"/>
  </w:num>
  <w:num w:numId="28" w16cid:durableId="435253673">
    <w:abstractNumId w:val="0"/>
  </w:num>
  <w:num w:numId="29" w16cid:durableId="1291402173">
    <w:abstractNumId w:val="18"/>
  </w:num>
  <w:num w:numId="30" w16cid:durableId="279994641">
    <w:abstractNumId w:val="22"/>
  </w:num>
  <w:num w:numId="31" w16cid:durableId="520977502">
    <w:abstractNumId w:val="2"/>
  </w:num>
  <w:num w:numId="32" w16cid:durableId="878392746">
    <w:abstractNumId w:val="7"/>
  </w:num>
  <w:num w:numId="33" w16cid:durableId="724526129">
    <w:abstractNumId w:val="32"/>
  </w:num>
  <w:num w:numId="34" w16cid:durableId="1521972190">
    <w:abstractNumId w:val="38"/>
  </w:num>
  <w:num w:numId="35" w16cid:durableId="272639613">
    <w:abstractNumId w:val="6"/>
  </w:num>
  <w:num w:numId="36" w16cid:durableId="1643774309">
    <w:abstractNumId w:val="25"/>
  </w:num>
  <w:num w:numId="37" w16cid:durableId="559828419">
    <w:abstractNumId w:val="37"/>
  </w:num>
  <w:num w:numId="38" w16cid:durableId="557013808">
    <w:abstractNumId w:val="27"/>
  </w:num>
  <w:num w:numId="39" w16cid:durableId="1174102336">
    <w:abstractNumId w:val="26"/>
  </w:num>
  <w:num w:numId="40" w16cid:durableId="3649911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5485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6A1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371"/>
    <w:rsid w:val="00E00031"/>
    <w:rsid w:val="00E0009F"/>
    <w:rsid w:val="00E01E6B"/>
    <w:rsid w:val="00E04C1C"/>
    <w:rsid w:val="00E05EAC"/>
    <w:rsid w:val="00E07922"/>
    <w:rsid w:val="00E1036D"/>
    <w:rsid w:val="00E11E8A"/>
    <w:rsid w:val="00E1289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281</Characters>
  <Application>Microsoft Office Word</Application>
  <DocSecurity>0</DocSecurity>
  <Lines>134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NCO EMILIO CID IBARRA</cp:lastModifiedBy>
  <cp:revision>2</cp:revision>
  <cp:lastPrinted>2019-12-16T20:10:00Z</cp:lastPrinted>
  <dcterms:created xsi:type="dcterms:W3CDTF">2025-10-14T00:29:00Z</dcterms:created>
  <dcterms:modified xsi:type="dcterms:W3CDTF">2025-10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